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F37E" w14:textId="3CA8189C" w:rsidR="00550B21" w:rsidRPr="00AA3439" w:rsidRDefault="00550B21" w:rsidP="004107E5">
      <w:pPr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 xml:space="preserve">UAB </w:t>
      </w:r>
      <w:r w:rsidR="00EA250D" w:rsidRPr="00AA3439">
        <w:rPr>
          <w:rFonts w:ascii="Arial" w:hAnsi="Arial" w:cs="Arial"/>
          <w:color w:val="000000"/>
          <w:sz w:val="22"/>
          <w:szCs w:val="22"/>
          <w:lang w:val="lt-LT"/>
        </w:rPr>
        <w:t>„</w:t>
      </w:r>
      <w:r w:rsidR="0087223C"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>LTG KOMPETENCIJŲ CENTRAS</w:t>
      </w:r>
      <w:r w:rsidR="00EA250D" w:rsidRPr="00AA3439">
        <w:rPr>
          <w:rFonts w:ascii="Arial" w:hAnsi="Arial" w:cs="Arial"/>
          <w:b/>
          <w:color w:val="000000"/>
          <w:sz w:val="22"/>
          <w:szCs w:val="22"/>
          <w:lang w:val="lt-LT"/>
        </w:rPr>
        <w:t>“</w:t>
      </w:r>
    </w:p>
    <w:p w14:paraId="3B9154FB" w14:textId="77777777" w:rsidR="00550B21" w:rsidRPr="00AA3439" w:rsidRDefault="00550B21" w:rsidP="004107E5">
      <w:pPr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30EC91C2" w14:textId="25833CE7" w:rsidR="00BA2D93" w:rsidRPr="00AA3439" w:rsidRDefault="00BA2D93">
      <w:pPr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9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26"/>
        <w:gridCol w:w="226"/>
      </w:tblGrid>
      <w:tr w:rsidR="00D608C2" w:rsidRPr="00AA3439" w14:paraId="6AD8D42C" w14:textId="77777777" w:rsidTr="00D608C2">
        <w:trPr>
          <w:trHeight w:val="535"/>
        </w:trPr>
        <w:tc>
          <w:tcPr>
            <w:tcW w:w="9518" w:type="dxa"/>
          </w:tcPr>
          <w:p w14:paraId="1EED3F68" w14:textId="5D05F524" w:rsidR="00DC3726" w:rsidRPr="005800F3" w:rsidRDefault="00DC3726" w:rsidP="0031285B">
            <w:pPr>
              <w:tabs>
                <w:tab w:val="left" w:pos="7120"/>
              </w:tabs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UAB „Ekskomisarų biuras“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                                     </w:t>
            </w:r>
            <w:r w:rsidR="005800F3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                            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202</w:t>
            </w:r>
            <w:r w:rsidR="00BD10C6">
              <w:rPr>
                <w:rFonts w:ascii="Arial" w:hAnsi="Arial" w:cs="Arial"/>
                <w:sz w:val="22"/>
                <w:szCs w:val="22"/>
                <w:lang w:val="lt-LT" w:eastAsia="lt-LT"/>
              </w:rPr>
              <w:t>5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-0</w:t>
            </w:r>
            <w:r w:rsidR="00BD10C6">
              <w:rPr>
                <w:rFonts w:ascii="Arial" w:hAnsi="Arial" w:cs="Arial"/>
                <w:sz w:val="22"/>
                <w:szCs w:val="22"/>
                <w:lang w:val="lt-LT" w:eastAsia="lt-LT"/>
              </w:rPr>
              <w:t>2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>-</w:t>
            </w:r>
            <w:r w:rsidR="00996250">
              <w:rPr>
                <w:rFonts w:ascii="Arial" w:hAnsi="Arial" w:cs="Arial"/>
                <w:sz w:val="22"/>
                <w:szCs w:val="22"/>
                <w:lang w:val="lt-LT" w:eastAsia="lt-LT"/>
              </w:rPr>
              <w:t>24</w:t>
            </w:r>
            <w:r w:rsidR="0031285B"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Nr. SD-</w:t>
            </w:r>
          </w:p>
          <w:p w14:paraId="0EA635A0" w14:textId="01BBB941" w:rsidR="00DC3726" w:rsidRPr="005800F3" w:rsidRDefault="00DC3726" w:rsidP="00DC3726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el. p. </w:t>
            </w:r>
            <w:hyperlink r:id="rId10" w:history="1">
              <w:r w:rsidR="005800F3" w:rsidRPr="00405476">
                <w:rPr>
                  <w:rStyle w:val="Hipersaitas"/>
                  <w:rFonts w:ascii="Arial" w:hAnsi="Arial" w:cs="Arial"/>
                  <w:sz w:val="22"/>
                  <w:szCs w:val="22"/>
                  <w:lang w:val="lt-LT" w:eastAsia="lt-LT"/>
                </w:rPr>
                <w:t>info@ekskomisarai.lt</w:t>
              </w:r>
            </w:hyperlink>
            <w:r w:rsidR="005800F3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  <w:p w14:paraId="1964017C" w14:textId="77777777" w:rsidR="00DC3726" w:rsidRPr="005800F3" w:rsidRDefault="00DC3726" w:rsidP="00DC3726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  <w:p w14:paraId="370C03D1" w14:textId="77777777" w:rsidR="00AA3439" w:rsidRDefault="00DC3726" w:rsidP="00DC3726">
            <w:pPr>
              <w:rPr>
                <w:lang w:val="lt-LT" w:eastAsia="lt-LT"/>
              </w:rPr>
            </w:pPr>
            <w:r w:rsidRPr="00DC3726">
              <w:rPr>
                <w:lang w:val="lt-LT" w:eastAsia="lt-LT"/>
              </w:rPr>
              <w:t xml:space="preserve">    </w:t>
            </w:r>
          </w:p>
          <w:p w14:paraId="5D0F016F" w14:textId="77777777" w:rsidR="005800F3" w:rsidRPr="005800F3" w:rsidRDefault="005800F3" w:rsidP="005800F3">
            <w:pPr>
              <w:rPr>
                <w:lang w:val="lt-LT" w:eastAsia="lt-LT"/>
              </w:rPr>
            </w:pPr>
          </w:p>
          <w:p w14:paraId="398D883B" w14:textId="77777777" w:rsidR="005800F3" w:rsidRPr="005800F3" w:rsidRDefault="005800F3" w:rsidP="005800F3">
            <w:pPr>
              <w:rPr>
                <w:lang w:val="lt-LT" w:eastAsia="lt-LT"/>
              </w:rPr>
            </w:pPr>
          </w:p>
          <w:p w14:paraId="3D979031" w14:textId="4D6ECDFF" w:rsidR="005800F3" w:rsidRPr="005800F3" w:rsidRDefault="005800F3" w:rsidP="000932F0">
            <w:pPr>
              <w:tabs>
                <w:tab w:val="left" w:pos="230"/>
              </w:tabs>
              <w:rPr>
                <w:lang w:val="lt-LT" w:eastAsia="lt-LT"/>
              </w:rPr>
            </w:pPr>
          </w:p>
        </w:tc>
        <w:tc>
          <w:tcPr>
            <w:tcW w:w="226" w:type="dxa"/>
          </w:tcPr>
          <w:p w14:paraId="2079149E" w14:textId="3175F0F0" w:rsidR="00791BE6" w:rsidRPr="00AA3439" w:rsidRDefault="00791BE6" w:rsidP="00266F6C">
            <w:pPr>
              <w:pStyle w:val="prastasiniatinklio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</w:tcPr>
          <w:p w14:paraId="70B50049" w14:textId="77777777" w:rsidR="00791BE6" w:rsidRPr="00AA3439" w:rsidRDefault="00791BE6" w:rsidP="00266F6C">
            <w:pPr>
              <w:jc w:val="center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</w:tc>
      </w:tr>
    </w:tbl>
    <w:p w14:paraId="1D7855A2" w14:textId="199FD23B" w:rsidR="00DC3726" w:rsidRPr="003D6195" w:rsidRDefault="000932F0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D6195">
        <w:rPr>
          <w:rFonts w:ascii="Arial" w:hAnsi="Arial" w:cs="Arial"/>
          <w:b/>
          <w:bCs/>
          <w:sz w:val="22"/>
          <w:szCs w:val="22"/>
        </w:rPr>
        <w:t>D</w:t>
      </w:r>
      <w:r w:rsidR="00DC3726" w:rsidRPr="003D6195">
        <w:rPr>
          <w:rFonts w:ascii="Arial" w:hAnsi="Arial" w:cs="Arial"/>
          <w:b/>
          <w:bCs/>
          <w:sz w:val="22"/>
          <w:szCs w:val="22"/>
        </w:rPr>
        <w:t>ĖL PASLAUGŲ TEIKIMO</w:t>
      </w:r>
    </w:p>
    <w:p w14:paraId="2C79FB53" w14:textId="77777777" w:rsidR="00DC3726" w:rsidRPr="00D608C2" w:rsidRDefault="00DC3726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EAB5FF7" w14:textId="210F95FA" w:rsidR="00DC3726" w:rsidRPr="00D608C2" w:rsidRDefault="00D608C2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3726" w:rsidRPr="00D608C2">
        <w:rPr>
          <w:rFonts w:ascii="Arial" w:hAnsi="Arial" w:cs="Arial"/>
          <w:sz w:val="22"/>
          <w:szCs w:val="22"/>
        </w:rPr>
        <w:t xml:space="preserve">UAB “Ekskomisarų biuras” vadovaujantis 2021-05-18 </w:t>
      </w:r>
      <w:r w:rsidR="00B441D8">
        <w:rPr>
          <w:rFonts w:ascii="Arial" w:hAnsi="Arial" w:cs="Arial"/>
          <w:sz w:val="22"/>
          <w:szCs w:val="22"/>
        </w:rPr>
        <w:t>P</w:t>
      </w:r>
      <w:r w:rsidR="00DC3726" w:rsidRPr="00D608C2">
        <w:rPr>
          <w:rFonts w:ascii="Arial" w:hAnsi="Arial" w:cs="Arial"/>
          <w:sz w:val="22"/>
          <w:szCs w:val="22"/>
        </w:rPr>
        <w:t xml:space="preserve">aslaugų </w:t>
      </w:r>
      <w:r w:rsidR="00B441D8">
        <w:rPr>
          <w:rFonts w:ascii="Arial" w:hAnsi="Arial" w:cs="Arial"/>
          <w:sz w:val="22"/>
          <w:szCs w:val="22"/>
        </w:rPr>
        <w:t>pirkimo</w:t>
      </w:r>
      <w:r w:rsidR="00881B74">
        <w:rPr>
          <w:rFonts w:ascii="Arial" w:hAnsi="Arial" w:cs="Arial"/>
          <w:sz w:val="22"/>
          <w:szCs w:val="22"/>
        </w:rPr>
        <w:t xml:space="preserve"> </w:t>
      </w:r>
      <w:r w:rsidR="00881B74" w:rsidRPr="005F55B3">
        <w:rPr>
          <w:rFonts w:ascii="Arial" w:hAnsi="Arial" w:cs="Arial"/>
          <w:sz w:val="22"/>
          <w:szCs w:val="22"/>
        </w:rPr>
        <w:t>–</w:t>
      </w:r>
      <w:r w:rsidR="00881B74">
        <w:rPr>
          <w:rFonts w:ascii="Arial" w:hAnsi="Arial" w:cs="Arial"/>
          <w:sz w:val="22"/>
          <w:szCs w:val="22"/>
        </w:rPr>
        <w:t xml:space="preserve"> </w:t>
      </w:r>
      <w:r w:rsidR="00B441D8">
        <w:rPr>
          <w:rFonts w:ascii="Arial" w:hAnsi="Arial" w:cs="Arial"/>
          <w:sz w:val="22"/>
          <w:szCs w:val="22"/>
        </w:rPr>
        <w:t>pardavimo</w:t>
      </w:r>
      <w:r w:rsidR="00C1777D">
        <w:rPr>
          <w:rFonts w:ascii="Arial" w:hAnsi="Arial" w:cs="Arial"/>
          <w:sz w:val="22"/>
          <w:szCs w:val="22"/>
        </w:rPr>
        <w:t xml:space="preserve"> </w:t>
      </w:r>
      <w:r w:rsidR="00DC3726" w:rsidRPr="00D608C2">
        <w:rPr>
          <w:rFonts w:ascii="Arial" w:hAnsi="Arial" w:cs="Arial"/>
          <w:sz w:val="22"/>
          <w:szCs w:val="22"/>
        </w:rPr>
        <w:t>sutartimi Nr. SUT (KORP)-98/1295322</w:t>
      </w:r>
      <w:r w:rsidR="00C1777D">
        <w:rPr>
          <w:rFonts w:ascii="Arial" w:hAnsi="Arial" w:cs="Arial"/>
          <w:sz w:val="22"/>
          <w:szCs w:val="22"/>
        </w:rPr>
        <w:t xml:space="preserve"> (toliau </w:t>
      </w:r>
      <w:r w:rsidR="00C1777D" w:rsidRPr="00C1777D">
        <w:rPr>
          <w:rFonts w:ascii="Arial" w:hAnsi="Arial" w:cs="Arial"/>
          <w:sz w:val="22"/>
          <w:szCs w:val="22"/>
        </w:rPr>
        <w:t>–</w:t>
      </w:r>
      <w:r w:rsidR="00C1777D">
        <w:rPr>
          <w:rFonts w:ascii="Arial" w:hAnsi="Arial" w:cs="Arial"/>
          <w:sz w:val="22"/>
          <w:szCs w:val="22"/>
        </w:rPr>
        <w:t xml:space="preserve"> Sutartis)</w:t>
      </w:r>
      <w:r w:rsidR="00DC3726" w:rsidRPr="00D608C2">
        <w:rPr>
          <w:rFonts w:ascii="Arial" w:hAnsi="Arial" w:cs="Arial"/>
          <w:sz w:val="22"/>
          <w:szCs w:val="22"/>
        </w:rPr>
        <w:t xml:space="preserve"> nuo 2021-06-01</w:t>
      </w:r>
      <w:r w:rsidR="004613F6" w:rsidRPr="004613F6">
        <w:t xml:space="preserve"> </w:t>
      </w:r>
      <w:r w:rsidR="004613F6" w:rsidRPr="004613F6">
        <w:rPr>
          <w:rFonts w:ascii="Arial" w:hAnsi="Arial" w:cs="Arial"/>
          <w:sz w:val="22"/>
          <w:szCs w:val="22"/>
        </w:rPr>
        <w:t>iki 2024-10-01</w:t>
      </w:r>
      <w:r w:rsidR="00DC3726" w:rsidRPr="00D608C2">
        <w:rPr>
          <w:rFonts w:ascii="Arial" w:hAnsi="Arial" w:cs="Arial"/>
          <w:sz w:val="22"/>
          <w:szCs w:val="22"/>
        </w:rPr>
        <w:t xml:space="preserve"> teik</w:t>
      </w:r>
      <w:r w:rsidR="004613F6">
        <w:rPr>
          <w:rFonts w:ascii="Arial" w:hAnsi="Arial" w:cs="Arial"/>
          <w:sz w:val="22"/>
          <w:szCs w:val="22"/>
        </w:rPr>
        <w:t>ė</w:t>
      </w:r>
      <w:r w:rsidR="00DC3726" w:rsidRPr="00D608C2">
        <w:rPr>
          <w:rFonts w:ascii="Arial" w:hAnsi="Arial" w:cs="Arial"/>
          <w:sz w:val="22"/>
          <w:szCs w:val="22"/>
        </w:rPr>
        <w:t xml:space="preserve"> AB „Lietuvos geležinkeliai“ įmonių grupės valdomuose objektuose ginkluotos fizinės apsaugos, stebėjimo ir reagavimo paslaugas. </w:t>
      </w:r>
    </w:p>
    <w:p w14:paraId="6F8D6523" w14:textId="68A9ABB3" w:rsidR="00DC3726" w:rsidRPr="00D608C2" w:rsidRDefault="001E1579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03A5">
        <w:rPr>
          <w:rFonts w:ascii="Arial" w:hAnsi="Arial" w:cs="Arial"/>
          <w:sz w:val="22"/>
          <w:szCs w:val="22"/>
        </w:rPr>
        <w:t xml:space="preserve">Paslaugos </w:t>
      </w:r>
      <w:r w:rsidR="004613F6">
        <w:rPr>
          <w:rFonts w:ascii="Arial" w:hAnsi="Arial" w:cs="Arial"/>
          <w:sz w:val="22"/>
          <w:szCs w:val="22"/>
        </w:rPr>
        <w:t xml:space="preserve">buvo </w:t>
      </w:r>
      <w:r w:rsidR="00EE03A5">
        <w:rPr>
          <w:rFonts w:ascii="Arial" w:hAnsi="Arial" w:cs="Arial"/>
          <w:sz w:val="22"/>
          <w:szCs w:val="22"/>
        </w:rPr>
        <w:t>teikiamos</w:t>
      </w:r>
      <w:r w:rsidR="00DC3726" w:rsidRPr="00D608C2">
        <w:rPr>
          <w:rFonts w:ascii="Arial" w:hAnsi="Arial" w:cs="Arial"/>
          <w:sz w:val="22"/>
          <w:szCs w:val="22"/>
        </w:rPr>
        <w:t xml:space="preserve"> tinkamai ir laiku. </w:t>
      </w:r>
      <w:r w:rsidR="005F55B3" w:rsidRPr="005F55B3">
        <w:rPr>
          <w:rFonts w:ascii="Arial" w:hAnsi="Arial" w:cs="Arial"/>
          <w:sz w:val="22"/>
          <w:szCs w:val="22"/>
        </w:rPr>
        <w:t xml:space="preserve">Suteiktų paslaugų vertė </w:t>
      </w:r>
      <w:r>
        <w:rPr>
          <w:rFonts w:ascii="Arial" w:hAnsi="Arial" w:cs="Arial"/>
          <w:sz w:val="22"/>
          <w:szCs w:val="22"/>
        </w:rPr>
        <w:t>per</w:t>
      </w:r>
      <w:r w:rsidR="005F55B3" w:rsidRPr="005F55B3">
        <w:rPr>
          <w:rFonts w:ascii="Arial" w:hAnsi="Arial" w:cs="Arial"/>
          <w:sz w:val="22"/>
          <w:szCs w:val="22"/>
        </w:rPr>
        <w:t xml:space="preserve"> </w:t>
      </w:r>
      <w:r w:rsidR="00F25D04">
        <w:rPr>
          <w:rFonts w:ascii="Arial" w:hAnsi="Arial" w:cs="Arial"/>
          <w:sz w:val="22"/>
          <w:szCs w:val="22"/>
        </w:rPr>
        <w:t>S</w:t>
      </w:r>
      <w:r w:rsidR="005F55B3" w:rsidRPr="005F55B3">
        <w:rPr>
          <w:rFonts w:ascii="Arial" w:hAnsi="Arial" w:cs="Arial"/>
          <w:sz w:val="22"/>
          <w:szCs w:val="22"/>
        </w:rPr>
        <w:t xml:space="preserve">utarties galiojimo laikotarpį nuo 2021-06-01 iki 2024-10-01 </w:t>
      </w:r>
      <w:bookmarkStart w:id="0" w:name="_Hlk191214711"/>
      <w:r w:rsidR="005F55B3" w:rsidRPr="005F55B3">
        <w:rPr>
          <w:rFonts w:ascii="Arial" w:hAnsi="Arial" w:cs="Arial"/>
          <w:sz w:val="22"/>
          <w:szCs w:val="22"/>
        </w:rPr>
        <w:t>–</w:t>
      </w:r>
      <w:bookmarkEnd w:id="0"/>
      <w:r w:rsidR="005F55B3" w:rsidRPr="005F55B3">
        <w:rPr>
          <w:rFonts w:ascii="Arial" w:hAnsi="Arial" w:cs="Arial"/>
          <w:sz w:val="22"/>
          <w:szCs w:val="22"/>
        </w:rPr>
        <w:t xml:space="preserve"> 15452785,08 </w:t>
      </w:r>
      <w:r w:rsidR="005F55B3">
        <w:rPr>
          <w:rFonts w:ascii="Arial" w:hAnsi="Arial" w:cs="Arial"/>
          <w:sz w:val="22"/>
          <w:szCs w:val="22"/>
        </w:rPr>
        <w:t>E</w:t>
      </w:r>
      <w:r w:rsidR="005F55B3" w:rsidRPr="005F55B3">
        <w:rPr>
          <w:rFonts w:ascii="Arial" w:hAnsi="Arial" w:cs="Arial"/>
          <w:sz w:val="22"/>
          <w:szCs w:val="22"/>
        </w:rPr>
        <w:t xml:space="preserve">ur </w:t>
      </w:r>
      <w:r w:rsidR="005F55B3">
        <w:rPr>
          <w:rFonts w:ascii="Arial" w:hAnsi="Arial" w:cs="Arial"/>
          <w:sz w:val="22"/>
          <w:szCs w:val="22"/>
        </w:rPr>
        <w:t xml:space="preserve">be </w:t>
      </w:r>
      <w:r w:rsidR="005F55B3" w:rsidRPr="005F55B3">
        <w:rPr>
          <w:rFonts w:ascii="Arial" w:hAnsi="Arial" w:cs="Arial"/>
          <w:sz w:val="22"/>
          <w:szCs w:val="22"/>
        </w:rPr>
        <w:t>PVM</w:t>
      </w:r>
      <w:r w:rsidR="008723A2">
        <w:rPr>
          <w:rFonts w:ascii="Arial" w:hAnsi="Arial" w:cs="Arial"/>
          <w:sz w:val="22"/>
          <w:szCs w:val="22"/>
        </w:rPr>
        <w:t>.</w:t>
      </w:r>
    </w:p>
    <w:p w14:paraId="1E6DEAD3" w14:textId="620FD5A9" w:rsidR="00DC3726" w:rsidRPr="00D608C2" w:rsidRDefault="00F91413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3726" w:rsidRPr="00D608C2">
        <w:rPr>
          <w:rFonts w:ascii="Arial" w:hAnsi="Arial" w:cs="Arial"/>
          <w:sz w:val="22"/>
          <w:szCs w:val="22"/>
        </w:rPr>
        <w:t>AB „Lietuvos geležinkeliai“ rekomenduoja naudotis UAB „Ekskomisarų biuras“ teikiamomis paslaugomis.</w:t>
      </w:r>
    </w:p>
    <w:p w14:paraId="79D664E9" w14:textId="77777777" w:rsidR="00DC3726" w:rsidRPr="00D608C2" w:rsidRDefault="00DC3726" w:rsidP="00D608C2">
      <w:pPr>
        <w:pStyle w:val="prastasiniatinklio"/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22749F72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4BBF935" w14:textId="77777777" w:rsidR="000F53B5" w:rsidRDefault="000F53B5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</w:p>
    <w:p w14:paraId="6F159567" w14:textId="1BF0821B" w:rsidR="00DC3726" w:rsidRPr="004D78CE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  <w:r w:rsidRPr="004D78CE">
        <w:rPr>
          <w:rFonts w:ascii="Arial" w:hAnsi="Arial" w:cs="Arial"/>
          <w:sz w:val="22"/>
          <w:szCs w:val="22"/>
        </w:rPr>
        <w:t xml:space="preserve">Objektų apsaugos vadovas                                                               </w:t>
      </w:r>
      <w:r w:rsidR="004D78CE">
        <w:rPr>
          <w:rFonts w:ascii="Arial" w:hAnsi="Arial" w:cs="Arial"/>
          <w:sz w:val="22"/>
          <w:szCs w:val="22"/>
        </w:rPr>
        <w:t xml:space="preserve">               </w:t>
      </w:r>
      <w:r w:rsidRPr="004D78CE">
        <w:rPr>
          <w:rFonts w:ascii="Arial" w:hAnsi="Arial" w:cs="Arial"/>
          <w:sz w:val="22"/>
          <w:szCs w:val="22"/>
        </w:rPr>
        <w:t>Vilius Malakauskas</w:t>
      </w:r>
    </w:p>
    <w:p w14:paraId="2A118B14" w14:textId="77777777" w:rsidR="00DC3726" w:rsidRPr="004D78CE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sz w:val="22"/>
          <w:szCs w:val="22"/>
        </w:rPr>
      </w:pPr>
    </w:p>
    <w:p w14:paraId="7E113F13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6ADC0AC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2C58198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E09687A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79F9FC5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6539039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ED087BD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0F43DDF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4F6502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186EC915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D24F255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D71A090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B298D8D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142840E1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674DA55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8CDF8BE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00CC5297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9891BDC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5BFE98D1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513983AF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267DB0C9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97900E8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4224979A" w14:textId="77777777" w:rsidR="00DC3726" w:rsidRPr="00DC3726" w:rsidRDefault="00DC3726" w:rsidP="00DC3726">
      <w:pPr>
        <w:pStyle w:val="prastasiniatinklio"/>
        <w:tabs>
          <w:tab w:val="left" w:pos="851"/>
        </w:tabs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</w:p>
    <w:p w14:paraId="32EF09AA" w14:textId="281BC3B8" w:rsidR="00AA3439" w:rsidRPr="00F01E9B" w:rsidRDefault="00DC3726" w:rsidP="00DC3726">
      <w:pPr>
        <w:pStyle w:val="prastasiniatinklio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F01E9B">
        <w:rPr>
          <w:rFonts w:ascii="Arial" w:hAnsi="Arial" w:cs="Arial"/>
          <w:sz w:val="22"/>
          <w:szCs w:val="22"/>
        </w:rPr>
        <w:t xml:space="preserve">Vilius Malakauskas, tel. +370 675 34594, el. p. </w:t>
      </w:r>
      <w:hyperlink r:id="rId11" w:history="1">
        <w:r w:rsidR="00F01E9B" w:rsidRPr="00405476">
          <w:rPr>
            <w:rStyle w:val="Hipersaitas"/>
            <w:rFonts w:ascii="Arial" w:hAnsi="Arial" w:cs="Arial"/>
            <w:sz w:val="22"/>
            <w:szCs w:val="22"/>
          </w:rPr>
          <w:t>vilius.malakauskas@ltg.lt</w:t>
        </w:r>
      </w:hyperlink>
      <w:r w:rsidR="00F01E9B">
        <w:rPr>
          <w:rFonts w:ascii="Arial" w:hAnsi="Arial" w:cs="Arial"/>
          <w:sz w:val="22"/>
          <w:szCs w:val="22"/>
        </w:rPr>
        <w:t xml:space="preserve"> </w:t>
      </w:r>
    </w:p>
    <w:sectPr w:rsidR="00AA3439" w:rsidRPr="00F01E9B" w:rsidSect="00DC37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E2D0" w14:textId="77777777" w:rsidR="006A4FC6" w:rsidRDefault="006A4FC6" w:rsidP="000C042A">
      <w:r>
        <w:separator/>
      </w:r>
    </w:p>
  </w:endnote>
  <w:endnote w:type="continuationSeparator" w:id="0">
    <w:p w14:paraId="2672DD4E" w14:textId="77777777" w:rsidR="006A4FC6" w:rsidRDefault="006A4FC6" w:rsidP="000C042A">
      <w:r>
        <w:continuationSeparator/>
      </w:r>
    </w:p>
  </w:endnote>
  <w:endnote w:type="continuationNotice" w:id="1">
    <w:p w14:paraId="72C1D158" w14:textId="77777777" w:rsidR="006A4FC6" w:rsidRDefault="006A4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2380" w14:textId="77777777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639AA3F" wp14:editId="2D451844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417544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1AC7E" id="Straight Connector 4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" strokecolor="#afabab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188315711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1537846" w14:textId="77777777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A39DF29" w14:textId="77777777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16458E" w:rsidRPr="008D68CA" w14:paraId="0274779F" w14:textId="77777777" w:rsidTr="00D53D84">
      <w:trPr>
        <w:trHeight w:val="703"/>
      </w:trPr>
      <w:tc>
        <w:tcPr>
          <w:tcW w:w="3970" w:type="dxa"/>
        </w:tcPr>
        <w:p w14:paraId="3E9154BD" w14:textId="77777777" w:rsidR="0016458E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686CAA21" w14:textId="77777777" w:rsidR="0016458E" w:rsidRPr="008D68CA" w:rsidRDefault="0016458E" w:rsidP="0016458E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2BC79B2B" w14:textId="77777777" w:rsidR="0016458E" w:rsidRPr="008D68CA" w:rsidRDefault="0016458E" w:rsidP="0016458E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239878AB" w14:textId="77777777" w:rsidR="0016458E" w:rsidRPr="008D68CA" w:rsidRDefault="0016458E" w:rsidP="0016458E">
          <w:pPr>
            <w:pStyle w:val="Porat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2B5A0CDE" w14:textId="77777777" w:rsidR="0016458E" w:rsidRPr="008D68CA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38AC64D5" w14:textId="77777777" w:rsidR="0016458E" w:rsidRPr="008D68CA" w:rsidRDefault="0016458E" w:rsidP="0016458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8A52475" w14:textId="77777777" w:rsidR="0016458E" w:rsidRPr="008D68CA" w:rsidRDefault="0016458E" w:rsidP="0016458E">
          <w:pPr>
            <w:pStyle w:val="Porat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1BAE359E" w14:textId="77777777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BAE0A75" wp14:editId="3ED41760">
              <wp:simplePos x="0" y="0"/>
              <wp:positionH relativeFrom="column">
                <wp:posOffset>68178</wp:posOffset>
              </wp:positionH>
              <wp:positionV relativeFrom="paragraph">
                <wp:posOffset>-682596</wp:posOffset>
              </wp:positionV>
              <wp:extent cx="6022975" cy="0"/>
              <wp:effectExtent l="0" t="0" r="0" b="0"/>
              <wp:wrapNone/>
              <wp:docPr id="16164519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D8089" id="Straight Connector 31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3.75pt" to="479.6pt,-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" strokecolor="#afaba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A213" w14:textId="77777777" w:rsidR="006A4FC6" w:rsidRDefault="006A4FC6" w:rsidP="000C042A">
      <w:r>
        <w:separator/>
      </w:r>
    </w:p>
  </w:footnote>
  <w:footnote w:type="continuationSeparator" w:id="0">
    <w:p w14:paraId="78AFEE99" w14:textId="77777777" w:rsidR="006A4FC6" w:rsidRDefault="006A4FC6" w:rsidP="000C042A">
      <w:r>
        <w:continuationSeparator/>
      </w:r>
    </w:p>
  </w:footnote>
  <w:footnote w:type="continuationNotice" w:id="1">
    <w:p w14:paraId="019A3AA7" w14:textId="77777777" w:rsidR="006A4FC6" w:rsidRDefault="006A4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482" w14:textId="77777777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6C8F" w14:textId="77777777" w:rsidR="00A00AFD" w:rsidRDefault="00791BE6" w:rsidP="00FE7392">
    <w:pPr>
      <w:pStyle w:val="Antrats"/>
      <w:jc w:val="both"/>
    </w:pPr>
    <w:r>
      <w:rPr>
        <w:noProof/>
        <w:lang w:val="lt-LT" w:eastAsia="lt-LT"/>
      </w:rPr>
      <w:drawing>
        <wp:anchor distT="0" distB="0" distL="114300" distR="114300" simplePos="0" relativeHeight="251660290" behindDoc="1" locked="0" layoutInCell="1" allowOverlap="1" wp14:anchorId="4EC0B953" wp14:editId="52D104AF">
          <wp:simplePos x="0" y="0"/>
          <wp:positionH relativeFrom="margin">
            <wp:align>left</wp:align>
          </wp:positionH>
          <wp:positionV relativeFrom="paragraph">
            <wp:posOffset>333375</wp:posOffset>
          </wp:positionV>
          <wp:extent cx="647700" cy="3238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11FDA"/>
    <w:rsid w:val="00061690"/>
    <w:rsid w:val="00077D85"/>
    <w:rsid w:val="00085564"/>
    <w:rsid w:val="000932F0"/>
    <w:rsid w:val="000A6830"/>
    <w:rsid w:val="000C042A"/>
    <w:rsid w:val="000E4AD5"/>
    <w:rsid w:val="000E4FCA"/>
    <w:rsid w:val="000E6842"/>
    <w:rsid w:val="000F53B5"/>
    <w:rsid w:val="0011702C"/>
    <w:rsid w:val="00141CB0"/>
    <w:rsid w:val="00143020"/>
    <w:rsid w:val="0014602F"/>
    <w:rsid w:val="00161C6E"/>
    <w:rsid w:val="0016458E"/>
    <w:rsid w:val="00164B03"/>
    <w:rsid w:val="00175C5E"/>
    <w:rsid w:val="001818FC"/>
    <w:rsid w:val="00190671"/>
    <w:rsid w:val="001C519F"/>
    <w:rsid w:val="001D54FB"/>
    <w:rsid w:val="001E1579"/>
    <w:rsid w:val="001E77FC"/>
    <w:rsid w:val="001F22A4"/>
    <w:rsid w:val="001F3507"/>
    <w:rsid w:val="001F4861"/>
    <w:rsid w:val="00213A82"/>
    <w:rsid w:val="00217399"/>
    <w:rsid w:val="002346D2"/>
    <w:rsid w:val="002422A4"/>
    <w:rsid w:val="00266F6C"/>
    <w:rsid w:val="0028280C"/>
    <w:rsid w:val="002B1A90"/>
    <w:rsid w:val="002B5373"/>
    <w:rsid w:val="002B61DC"/>
    <w:rsid w:val="002C3426"/>
    <w:rsid w:val="003041B2"/>
    <w:rsid w:val="0031285B"/>
    <w:rsid w:val="00313AD6"/>
    <w:rsid w:val="00315933"/>
    <w:rsid w:val="00392F41"/>
    <w:rsid w:val="003A4ECE"/>
    <w:rsid w:val="003B0CD0"/>
    <w:rsid w:val="003D1761"/>
    <w:rsid w:val="003D6195"/>
    <w:rsid w:val="003E0468"/>
    <w:rsid w:val="003E30A9"/>
    <w:rsid w:val="004107E5"/>
    <w:rsid w:val="00412A22"/>
    <w:rsid w:val="0043539F"/>
    <w:rsid w:val="004542EC"/>
    <w:rsid w:val="004570D3"/>
    <w:rsid w:val="0045782C"/>
    <w:rsid w:val="004613F6"/>
    <w:rsid w:val="00461EB3"/>
    <w:rsid w:val="00482791"/>
    <w:rsid w:val="00484529"/>
    <w:rsid w:val="004857E2"/>
    <w:rsid w:val="004A192B"/>
    <w:rsid w:val="004C7082"/>
    <w:rsid w:val="004D43C6"/>
    <w:rsid w:val="004D78CE"/>
    <w:rsid w:val="004F4310"/>
    <w:rsid w:val="005004F1"/>
    <w:rsid w:val="00513EAD"/>
    <w:rsid w:val="00516C35"/>
    <w:rsid w:val="00541E14"/>
    <w:rsid w:val="0054273F"/>
    <w:rsid w:val="00550B21"/>
    <w:rsid w:val="00553941"/>
    <w:rsid w:val="005577A4"/>
    <w:rsid w:val="00557AF8"/>
    <w:rsid w:val="005800F3"/>
    <w:rsid w:val="00587DB4"/>
    <w:rsid w:val="00590319"/>
    <w:rsid w:val="005A79D1"/>
    <w:rsid w:val="005B18C2"/>
    <w:rsid w:val="005B1C68"/>
    <w:rsid w:val="005B2D13"/>
    <w:rsid w:val="005C6136"/>
    <w:rsid w:val="005E4648"/>
    <w:rsid w:val="005E5D90"/>
    <w:rsid w:val="005E5E42"/>
    <w:rsid w:val="005F55B3"/>
    <w:rsid w:val="00601732"/>
    <w:rsid w:val="00603296"/>
    <w:rsid w:val="00604675"/>
    <w:rsid w:val="00614098"/>
    <w:rsid w:val="00621B2B"/>
    <w:rsid w:val="00623222"/>
    <w:rsid w:val="00637F3B"/>
    <w:rsid w:val="006477F4"/>
    <w:rsid w:val="00653613"/>
    <w:rsid w:val="00684071"/>
    <w:rsid w:val="00687418"/>
    <w:rsid w:val="00697BBB"/>
    <w:rsid w:val="006A1539"/>
    <w:rsid w:val="006A4FC6"/>
    <w:rsid w:val="006B2FDC"/>
    <w:rsid w:val="006B3C2C"/>
    <w:rsid w:val="006B6523"/>
    <w:rsid w:val="006D4B4D"/>
    <w:rsid w:val="006E04DD"/>
    <w:rsid w:val="007010EB"/>
    <w:rsid w:val="00716492"/>
    <w:rsid w:val="007204BB"/>
    <w:rsid w:val="00733264"/>
    <w:rsid w:val="00737067"/>
    <w:rsid w:val="00741BFA"/>
    <w:rsid w:val="00760348"/>
    <w:rsid w:val="00765512"/>
    <w:rsid w:val="00791BE6"/>
    <w:rsid w:val="00796E43"/>
    <w:rsid w:val="007D1917"/>
    <w:rsid w:val="007E7E1B"/>
    <w:rsid w:val="007F2BA8"/>
    <w:rsid w:val="00801CA1"/>
    <w:rsid w:val="00803B7F"/>
    <w:rsid w:val="0081294E"/>
    <w:rsid w:val="00815CF7"/>
    <w:rsid w:val="008160B0"/>
    <w:rsid w:val="00820694"/>
    <w:rsid w:val="00821BFD"/>
    <w:rsid w:val="00822071"/>
    <w:rsid w:val="00850DA7"/>
    <w:rsid w:val="00850FC6"/>
    <w:rsid w:val="00861A65"/>
    <w:rsid w:val="008625D0"/>
    <w:rsid w:val="0087223C"/>
    <w:rsid w:val="008723A2"/>
    <w:rsid w:val="008815AF"/>
    <w:rsid w:val="00881B74"/>
    <w:rsid w:val="0088723F"/>
    <w:rsid w:val="00891B3E"/>
    <w:rsid w:val="008A3F9D"/>
    <w:rsid w:val="008A68E0"/>
    <w:rsid w:val="008B4F76"/>
    <w:rsid w:val="008D68CA"/>
    <w:rsid w:val="008D7CAE"/>
    <w:rsid w:val="008F2B6D"/>
    <w:rsid w:val="008F5ED2"/>
    <w:rsid w:val="00904693"/>
    <w:rsid w:val="00925872"/>
    <w:rsid w:val="00933950"/>
    <w:rsid w:val="00955050"/>
    <w:rsid w:val="00976620"/>
    <w:rsid w:val="009818C3"/>
    <w:rsid w:val="00983305"/>
    <w:rsid w:val="00983D26"/>
    <w:rsid w:val="00996250"/>
    <w:rsid w:val="00996E59"/>
    <w:rsid w:val="009A3DBD"/>
    <w:rsid w:val="009A5DCE"/>
    <w:rsid w:val="009C1101"/>
    <w:rsid w:val="009C49D4"/>
    <w:rsid w:val="009D5CCA"/>
    <w:rsid w:val="009F3785"/>
    <w:rsid w:val="009F5CC3"/>
    <w:rsid w:val="009F697A"/>
    <w:rsid w:val="00A00AFD"/>
    <w:rsid w:val="00A0526C"/>
    <w:rsid w:val="00A20A01"/>
    <w:rsid w:val="00A26EFC"/>
    <w:rsid w:val="00A355A8"/>
    <w:rsid w:val="00A55B8F"/>
    <w:rsid w:val="00A859ED"/>
    <w:rsid w:val="00A9155B"/>
    <w:rsid w:val="00A92C2E"/>
    <w:rsid w:val="00A96BCB"/>
    <w:rsid w:val="00AA17AD"/>
    <w:rsid w:val="00AA1B69"/>
    <w:rsid w:val="00AA3439"/>
    <w:rsid w:val="00AA6204"/>
    <w:rsid w:val="00AA7660"/>
    <w:rsid w:val="00AC5705"/>
    <w:rsid w:val="00AD17AC"/>
    <w:rsid w:val="00AD2583"/>
    <w:rsid w:val="00AE0C44"/>
    <w:rsid w:val="00AE770F"/>
    <w:rsid w:val="00B20E0B"/>
    <w:rsid w:val="00B250C1"/>
    <w:rsid w:val="00B441D8"/>
    <w:rsid w:val="00B72113"/>
    <w:rsid w:val="00B77A0C"/>
    <w:rsid w:val="00B93D7D"/>
    <w:rsid w:val="00BA2D93"/>
    <w:rsid w:val="00BC7F30"/>
    <w:rsid w:val="00BD09B0"/>
    <w:rsid w:val="00BD10C6"/>
    <w:rsid w:val="00BD2D34"/>
    <w:rsid w:val="00BE463E"/>
    <w:rsid w:val="00BF063F"/>
    <w:rsid w:val="00C13C0B"/>
    <w:rsid w:val="00C1777D"/>
    <w:rsid w:val="00C17F2E"/>
    <w:rsid w:val="00C246C8"/>
    <w:rsid w:val="00C24932"/>
    <w:rsid w:val="00C3048E"/>
    <w:rsid w:val="00C40703"/>
    <w:rsid w:val="00C82172"/>
    <w:rsid w:val="00C8512B"/>
    <w:rsid w:val="00C87A85"/>
    <w:rsid w:val="00C94C86"/>
    <w:rsid w:val="00CA78F4"/>
    <w:rsid w:val="00CB7B9C"/>
    <w:rsid w:val="00CC1E1F"/>
    <w:rsid w:val="00CC3E96"/>
    <w:rsid w:val="00CF09A6"/>
    <w:rsid w:val="00CF1740"/>
    <w:rsid w:val="00CF409D"/>
    <w:rsid w:val="00CF5A8C"/>
    <w:rsid w:val="00D30736"/>
    <w:rsid w:val="00D36B6A"/>
    <w:rsid w:val="00D53557"/>
    <w:rsid w:val="00D608C2"/>
    <w:rsid w:val="00D67E0E"/>
    <w:rsid w:val="00D76857"/>
    <w:rsid w:val="00DB7261"/>
    <w:rsid w:val="00DC19B0"/>
    <w:rsid w:val="00DC3726"/>
    <w:rsid w:val="00DE52E6"/>
    <w:rsid w:val="00E019B3"/>
    <w:rsid w:val="00E0567B"/>
    <w:rsid w:val="00E17A12"/>
    <w:rsid w:val="00E95A19"/>
    <w:rsid w:val="00EA250D"/>
    <w:rsid w:val="00EB4427"/>
    <w:rsid w:val="00EC6D0D"/>
    <w:rsid w:val="00EE03A5"/>
    <w:rsid w:val="00F00F76"/>
    <w:rsid w:val="00F01E9B"/>
    <w:rsid w:val="00F05791"/>
    <w:rsid w:val="00F23455"/>
    <w:rsid w:val="00F25D04"/>
    <w:rsid w:val="00F37E34"/>
    <w:rsid w:val="00F64E91"/>
    <w:rsid w:val="00F91413"/>
    <w:rsid w:val="00FA3196"/>
    <w:rsid w:val="00FB4A29"/>
    <w:rsid w:val="00FB7268"/>
    <w:rsid w:val="00FE5964"/>
    <w:rsid w:val="00FE7392"/>
    <w:rsid w:val="00FF2D41"/>
    <w:rsid w:val="0271C35E"/>
    <w:rsid w:val="129645BC"/>
    <w:rsid w:val="4EA19E90"/>
    <w:rsid w:val="5AB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12B9C54A-1F75-4696-8923-33DF8FDC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lius.malakauskas@ltg.l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ekskomisarai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C62F7-9A93-4025-8483-824FA9C0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ADE57-BD18-4E9B-8AED-68BC7159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5D898-90E8-4FD6-9413-707A1346C03D}"/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8" baseType="variant">
      <vt:variant>
        <vt:i4>471893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ė@ltgkc.lt</vt:lpwstr>
      </vt:variant>
      <vt:variant>
        <vt:lpwstr/>
      </vt:variant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mailto:xx@xx.lt</vt:lpwstr>
      </vt:variant>
      <vt:variant>
        <vt:lpwstr/>
      </vt:variant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nis@inf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ius Malakauskas</cp:lastModifiedBy>
  <cp:revision>99</cp:revision>
  <dcterms:created xsi:type="dcterms:W3CDTF">2020-07-17T17:22:00Z</dcterms:created>
  <dcterms:modified xsi:type="dcterms:W3CDTF">2025-02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5A5681AB322D1347B1F7CBA0195EE3D0</vt:lpwstr>
  </property>
  <property fmtid="{D5CDD505-2E9C-101B-9397-08002B2CF9AE}" pid="10" name="_dlc_DocIdItemGuid">
    <vt:lpwstr>691962be-b170-4fc9-83fc-0fa86a1593b3</vt:lpwstr>
  </property>
  <property fmtid="{D5CDD505-2E9C-101B-9397-08002B2CF9AE}" pid="11" name="MediaServiceImageTags">
    <vt:lpwstr/>
  </property>
</Properties>
</file>